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66F12313" w:rsidR="001B24C0" w:rsidRPr="007A4CE7" w:rsidRDefault="001B24C0" w:rsidP="00E37627">
      <w:pPr>
        <w:pStyle w:val="1"/>
        <w:ind w:firstLine="720"/>
        <w:jc w:val="center"/>
        <w:rPr>
          <w:sz w:val="52"/>
          <w:lang w:val="bg-BG"/>
        </w:rPr>
      </w:pPr>
      <w:bookmarkStart w:id="0" w:name="_GoBack"/>
      <w:bookmarkEnd w:id="0"/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011F9864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a9"/>
            <w:noProof/>
          </w:rPr>
          <w:t xml:space="preserve">"Databases Advanced – </w:t>
        </w:r>
        <w:r w:rsidR="000A27B7" w:rsidRPr="000A27B7">
          <w:rPr>
            <w:rStyle w:val="a9"/>
            <w:noProof/>
          </w:rPr>
          <w:t>EF Core</w:t>
        </w:r>
        <w:r w:rsidRPr="000A27B7">
          <w:rPr>
            <w:rStyle w:val="a9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FC2F69">
      <w:pPr>
        <w:pStyle w:val="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lastRenderedPageBreak/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7836"/>
      </w:tblGrid>
      <w:tr w:rsidR="00170F0E" w14:paraId="134F0D5A" w14:textId="77777777" w:rsidTr="00ED664B">
        <w:tc>
          <w:tcPr>
            <w:tcW w:w="7836" w:type="dxa"/>
          </w:tcPr>
          <w:p w14:paraId="2FC4C0D5" w14:textId="77777777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</w:p>
          <w:p w14:paraId="2A266A78" w14:textId="77777777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ac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ac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af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4394D303" w:rsidR="00AE5637" w:rsidRDefault="00471AD7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698B2CA9" wp14:editId="6751AE33">
            <wp:extent cx="2019300" cy="2184403"/>
            <wp:effectExtent l="19050" t="19050" r="19050" b="25400"/>
            <wp:docPr id="10" name="Picture 10" descr="C:\Users\bdanc\AppData\Local\Microsoft\Windows\INetCache\Content.Word\scaffolded_correct_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scaffolded_correct_na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31" cy="2189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F6ED" w14:textId="0A95C506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585DE605" w14:textId="0FB6A9B4" w:rsidR="00471AD7" w:rsidRDefault="00471AD7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14998799" wp14:editId="25888CCD">
            <wp:extent cx="3476625" cy="1571786"/>
            <wp:effectExtent l="19050" t="19050" r="9525" b="28575"/>
            <wp:docPr id="11" name="Picture 11" descr="C:\Users\bdanc\AppData\Local\Microsoft\Windows\INetCache\Content.Word\5a68bbda47dc155420b77f3981f2b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5a68bbda47dc155420b77f3981f2bc2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48" cy="1579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7DDA8414" w14:textId="77777777" w:rsidR="00046A86" w:rsidRDefault="00046A86" w:rsidP="007230EF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P02_DatabaseFirst</w:t>
            </w:r>
          </w:p>
          <w:p w14:paraId="4309FA96" w14:textId="77777777" w:rsidR="00046A86" w:rsidRDefault="00046A86" w:rsidP="007230EF">
            <w:pPr>
              <w:pStyle w:val="Cod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02_DatabaseFirst.Data</w:t>
            </w:r>
          </w:p>
          <w:p w14:paraId="70DF2820" w14:textId="77777777" w:rsidR="00046A86" w:rsidRDefault="00046A86" w:rsidP="007230EF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P02_DatabaseFirst.Data.Models</w:t>
            </w:r>
          </w:p>
        </w:tc>
      </w:tr>
    </w:tbl>
    <w:p w14:paraId="5AB571C5" w14:textId="7E59A209" w:rsidR="00046A86" w:rsidRDefault="00D91DB8" w:rsidP="00934E4D">
      <w:pPr>
        <w:rPr>
          <w:lang w:val="en-GB"/>
        </w:rPr>
      </w:pPr>
      <w:r>
        <w:rPr>
          <w:lang w:val="en-GB"/>
        </w:rPr>
        <w:t xml:space="preserve">To be able to test our models, we need to add this </w:t>
      </w:r>
      <w:r w:rsidRPr="00D91DB8">
        <w:rPr>
          <w:b/>
          <w:lang w:val="en-GB"/>
        </w:rPr>
        <w:t>constructor</w:t>
      </w:r>
      <w:r>
        <w:rPr>
          <w:lang w:val="en-GB"/>
        </w:rPr>
        <w:t xml:space="preserve"> to our </w:t>
      </w:r>
      <w:r w:rsidRPr="00D91DB8">
        <w:rPr>
          <w:b/>
          <w:noProof/>
          <w:lang w:val="en-GB"/>
        </w:rPr>
        <w:t>SoftUniContext</w:t>
      </w:r>
      <w:r>
        <w:rPr>
          <w:lang w:val="en-GB"/>
        </w:rPr>
        <w:t xml:space="preserve"> class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5256"/>
      </w:tblGrid>
      <w:tr w:rsidR="00D91DB8" w14:paraId="17228948" w14:textId="77777777" w:rsidTr="00FB757A">
        <w:tc>
          <w:tcPr>
            <w:tcW w:w="5256" w:type="dxa"/>
          </w:tcPr>
          <w:p w14:paraId="0CAC7460" w14:textId="77777777" w:rsid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ftUniContext(DbContextOptions options)</w:t>
            </w:r>
          </w:p>
          <w:p w14:paraId="122456CC" w14:textId="6C2C2C68" w:rsidR="00D91DB8" w:rsidRP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options) { }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D91DB8" w14:paraId="57F6B702" w14:textId="77777777" w:rsidTr="00FB757A">
        <w:tc>
          <w:tcPr>
            <w:tcW w:w="10651" w:type="dxa"/>
          </w:tcPr>
          <w:p w14:paraId="2E34E296" w14:textId="795787D5"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RemoveDependencies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DDCC98B" w:rsidR="007835D8" w:rsidRDefault="007835D8" w:rsidP="007835D8">
      <w:pPr>
        <w:pStyle w:val="2"/>
        <w:rPr>
          <w:lang w:val="en-GB"/>
        </w:rPr>
      </w:pPr>
      <w:r>
        <w:rPr>
          <w:lang w:val="en-GB"/>
        </w:rPr>
        <w:lastRenderedPageBreak/>
        <w:t xml:space="preserve">Employees </w:t>
      </w:r>
      <w:bookmarkStart w:id="1" w:name="OLE_LINK42"/>
      <w:r w:rsidR="00C34CBD">
        <w:rPr>
          <w:lang w:val="en-GB"/>
        </w:rPr>
        <w:t>Full Information</w:t>
      </w:r>
    </w:p>
    <w:bookmarkEnd w:id="1"/>
    <w:p w14:paraId="013E283F" w14:textId="5A00A7A2" w:rsidR="00644F7B" w:rsidRPr="002E0151" w:rsidRDefault="004958DD" w:rsidP="007835D8"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rounded 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644F7B" w14:paraId="7E26112C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5E3A5043" w14:textId="77777777" w:rsidR="00644F7B" w:rsidRPr="00B9332B" w:rsidRDefault="00644F7B" w:rsidP="00644F7B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644F7B" w14:paraId="42BB27F2" w14:textId="77777777" w:rsidTr="00D12F58">
        <w:tc>
          <w:tcPr>
            <w:tcW w:w="8100" w:type="dxa"/>
          </w:tcPr>
          <w:p w14:paraId="59F90ED7" w14:textId="20A4B1B4" w:rsidR="00644F7B" w:rsidRPr="00AC091D" w:rsidRDefault="00644F7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Guy Gilbert R </w:t>
            </w:r>
            <w:r w:rsidR="00AE5637">
              <w:rPr>
                <w:b w:val="0"/>
                <w:lang w:val="en-GB"/>
              </w:rPr>
              <w:t>Production Technician 12500.00</w:t>
            </w:r>
          </w:p>
        </w:tc>
      </w:tr>
      <w:tr w:rsidR="00EF4E50" w14:paraId="6E06039E" w14:textId="77777777" w:rsidTr="00D12F58">
        <w:tc>
          <w:tcPr>
            <w:tcW w:w="8100" w:type="dxa"/>
          </w:tcPr>
          <w:p w14:paraId="0F98A531" w14:textId="590A247E" w:rsidR="003A46C4" w:rsidRPr="00083BE0" w:rsidRDefault="00EF4E50" w:rsidP="00644F7B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 w:rsidR="00AE5637">
              <w:rPr>
                <w:b w:val="0"/>
                <w:lang w:val="en-GB"/>
              </w:rPr>
              <w:t>F Marketing Assistant 13500.00</w:t>
            </w:r>
          </w:p>
        </w:tc>
      </w:tr>
      <w:tr w:rsidR="003A46C4" w14:paraId="541C5506" w14:textId="77777777" w:rsidTr="00D12F58">
        <w:tc>
          <w:tcPr>
            <w:tcW w:w="8100" w:type="dxa"/>
          </w:tcPr>
          <w:p w14:paraId="1AD40DA6" w14:textId="155C8E00" w:rsidR="003A46C4" w:rsidRPr="00083BE0" w:rsidRDefault="003A46C4" w:rsidP="00644F7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0FF68BAA" w:rsidR="001B24C0" w:rsidRPr="00964078" w:rsidRDefault="001B24C0" w:rsidP="00FC2F69">
      <w:pPr>
        <w:pStyle w:val="2"/>
        <w:rPr>
          <w:lang w:val="en-GB"/>
        </w:rPr>
      </w:pPr>
      <w:bookmarkStart w:id="2" w:name="OLE_LINK1"/>
      <w:bookmarkStart w:id="3" w:name="OLE_LINK2"/>
      <w:r>
        <w:rPr>
          <w:lang w:val="en-GB"/>
        </w:rPr>
        <w:t>Employees with Salary Over 50 000</w:t>
      </w:r>
    </w:p>
    <w:bookmarkEnd w:id="2"/>
    <w:bookmarkEnd w:id="3"/>
    <w:p w14:paraId="7942E0A3" w14:textId="74A14776" w:rsidR="001B24C0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EC35CA">
        <w:rPr>
          <w:lang w:val="en-GB"/>
        </w:rPr>
        <w:t xml:space="preserve">Return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 w:rsidR="004958DD">
        <w:rPr>
          <w:lang w:val="en-GB"/>
        </w:rPr>
        <w:t xml:space="preserve">of those employees, ordered </w:t>
      </w:r>
      <w:r w:rsidR="004958DD" w:rsidRPr="004958DD">
        <w:rPr>
          <w:b/>
          <w:lang w:val="en-GB"/>
        </w:rPr>
        <w:t>alphabetically</w:t>
      </w:r>
      <w:r w:rsidR="004958DD">
        <w:rPr>
          <w:lang w:val="en-GB"/>
        </w:rPr>
        <w:t>.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83BE0" w14:paraId="65817D96" w14:textId="77777777" w:rsidTr="00CD71BA">
        <w:tc>
          <w:tcPr>
            <w:tcW w:w="8100" w:type="dxa"/>
            <w:shd w:val="clear" w:color="auto" w:fill="D9D9D9" w:themeFill="background1" w:themeFillShade="D9"/>
          </w:tcPr>
          <w:p w14:paraId="0E1C0F3E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0D05E5B1" w14:textId="77777777" w:rsidTr="00CD71BA">
        <w:tc>
          <w:tcPr>
            <w:tcW w:w="8100" w:type="dxa"/>
          </w:tcPr>
          <w:p w14:paraId="3F1112AA" w14:textId="7D3B97E4" w:rsidR="00083BE0" w:rsidRPr="00AC091D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</w:p>
        </w:tc>
      </w:tr>
      <w:tr w:rsidR="00D20DCB" w14:paraId="5BE9C8A3" w14:textId="77777777" w:rsidTr="00CD71BA">
        <w:tc>
          <w:tcPr>
            <w:tcW w:w="8100" w:type="dxa"/>
          </w:tcPr>
          <w:p w14:paraId="6D75D142" w14:textId="17ABFBE4" w:rsidR="00D20DCB" w:rsidRPr="00083BE0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</w:p>
        </w:tc>
      </w:tr>
      <w:tr w:rsidR="003A46C4" w14:paraId="52FF1A7A" w14:textId="77777777" w:rsidTr="00CD71BA">
        <w:tc>
          <w:tcPr>
            <w:tcW w:w="8100" w:type="dxa"/>
          </w:tcPr>
          <w:p w14:paraId="24FE8348" w14:textId="341AE6CD" w:rsidR="003A46C4" w:rsidRPr="00083BE0" w:rsidRDefault="003A46C4" w:rsidP="00083B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93C76E6" w14:textId="1DAEA304" w:rsidR="00083BE0" w:rsidRPr="004816E7" w:rsidRDefault="00083BE0" w:rsidP="003A46C4">
      <w:pPr>
        <w:pStyle w:val="3"/>
        <w:rPr>
          <w:lang w:val="en-GB"/>
        </w:rPr>
      </w:pPr>
      <w:r>
        <w:rPr>
          <w:lang w:val="en-GB"/>
        </w:rPr>
        <w:t>Hints</w:t>
      </w:r>
    </w:p>
    <w:p w14:paraId="04636359" w14:textId="71266F5F" w:rsidR="001B24C0" w:rsidRPr="00542A29" w:rsidRDefault="00B128F3" w:rsidP="00EC35CA">
      <w:pPr>
        <w:rPr>
          <w:lang w:val="bg-BG"/>
        </w:rPr>
      </w:pPr>
      <w:r>
        <w:rPr>
          <w:noProof/>
        </w:rPr>
        <w:drawing>
          <wp:inline distT="0" distB="0" distL="0" distR="0" wp14:anchorId="0D2F0F19" wp14:editId="7E1EE9F4">
            <wp:extent cx="3006437" cy="2780851"/>
            <wp:effectExtent l="19050" t="19050" r="22860" b="19685"/>
            <wp:docPr id="2" name="Picture 2" descr="C:\Users\bdanc\AppData\Local\Microsoft\Windows\INetCache\Content.Word\04_salary_5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04_salary_50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08" cy="2784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6FE1C" w14:textId="277449C4" w:rsidR="001B24C0" w:rsidRDefault="001B24C0" w:rsidP="001B24C0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</w:t>
      </w:r>
      <w:r w:rsidR="00B128F3">
        <w:rPr>
          <w:lang w:val="en-GB"/>
        </w:rPr>
        <w:t>query Entity Framework Core sent is correct</w:t>
      </w:r>
      <w:r>
        <w:rPr>
          <w:lang w:val="en-GB"/>
        </w:rPr>
        <w:t xml:space="preserve">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14:paraId="7FAF5B86" w14:textId="25D2D6EF" w:rsidR="001B24C0" w:rsidRDefault="00B128F3" w:rsidP="00B128F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8BB3D8" wp14:editId="112120A8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776E0F7B" w:rsidR="001B24C0" w:rsidRDefault="001B24C0" w:rsidP="00FC2F69">
      <w:pPr>
        <w:pStyle w:val="2"/>
        <w:rPr>
          <w:lang w:val="en-GB"/>
        </w:rPr>
      </w:pPr>
      <w:bookmarkStart w:id="4" w:name="OLE_LINK3"/>
      <w:bookmarkStart w:id="5" w:name="OLE_LINK4"/>
      <w:r>
        <w:rPr>
          <w:lang w:val="en-GB"/>
        </w:rPr>
        <w:t xml:space="preserve">Employees from </w:t>
      </w:r>
      <w:bookmarkEnd w:id="4"/>
      <w:bookmarkEnd w:id="5"/>
      <w:r w:rsidR="00475F60">
        <w:rPr>
          <w:lang w:val="en-GB"/>
        </w:rPr>
        <w:t>Research and Development</w:t>
      </w:r>
    </w:p>
    <w:p w14:paraId="7A397028" w14:textId="5E2310DA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6" w:name="OLE_LINK5"/>
      <w:bookmarkStart w:id="7" w:name="OLE_LINK6"/>
      <w:r w:rsidRPr="000832FF">
        <w:rPr>
          <w:b/>
          <w:lang w:val="en-GB"/>
        </w:rPr>
        <w:t>Research and Development</w:t>
      </w:r>
      <w:bookmarkEnd w:id="6"/>
      <w:bookmarkEnd w:id="7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83BE0" w14:paraId="342BC069" w14:textId="77777777" w:rsidTr="009B3D73">
        <w:tc>
          <w:tcPr>
            <w:tcW w:w="9360" w:type="dxa"/>
            <w:shd w:val="clear" w:color="auto" w:fill="D9D9D9" w:themeFill="background1" w:themeFillShade="D9"/>
          </w:tcPr>
          <w:p w14:paraId="7A15DF7D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3CC78B6D" w14:textId="77777777" w:rsidTr="009B3D73">
        <w:tc>
          <w:tcPr>
            <w:tcW w:w="9360" w:type="dxa"/>
          </w:tcPr>
          <w:p w14:paraId="36A6EC64" w14:textId="51105705" w:rsidR="00083BE0" w:rsidRPr="00AC091D" w:rsidRDefault="009B3D73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Gigi Matthew from Research and Development - $40900.00</w:t>
            </w:r>
          </w:p>
        </w:tc>
      </w:tr>
      <w:tr w:rsidR="00E06C16" w14:paraId="3C5926AD" w14:textId="77777777" w:rsidTr="009B3D73">
        <w:tc>
          <w:tcPr>
            <w:tcW w:w="9360" w:type="dxa"/>
          </w:tcPr>
          <w:p w14:paraId="118F2A5F" w14:textId="64382962" w:rsidR="00E06C16" w:rsidRPr="009B3D73" w:rsidRDefault="00E06C16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3A46C4" w14:paraId="3CE0C441" w14:textId="77777777" w:rsidTr="009B3D73">
        <w:tc>
          <w:tcPr>
            <w:tcW w:w="9360" w:type="dxa"/>
          </w:tcPr>
          <w:p w14:paraId="108E4459" w14:textId="67521BE6" w:rsidR="003A46C4" w:rsidRPr="009B3D73" w:rsidRDefault="003A46C4" w:rsidP="009B3D7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024A6F6A" w14:textId="24C791A0" w:rsidR="00083BE0" w:rsidRDefault="00083BE0" w:rsidP="00083BE0">
      <w:pPr>
        <w:pStyle w:val="3"/>
        <w:rPr>
          <w:lang w:val="en-GB"/>
        </w:rPr>
      </w:pPr>
      <w:r>
        <w:rPr>
          <w:lang w:val="en-GB"/>
        </w:rPr>
        <w:t>Hints</w:t>
      </w:r>
    </w:p>
    <w:p w14:paraId="1968FF1F" w14:textId="300E8F84" w:rsidR="001B24C0" w:rsidRDefault="00AF0D56" w:rsidP="00EB4C20">
      <w:pPr>
        <w:rPr>
          <w:lang w:val="en-GB"/>
        </w:rPr>
      </w:pPr>
      <w:r>
        <w:rPr>
          <w:noProof/>
        </w:rPr>
        <w:drawing>
          <wp:inline distT="0" distB="0" distL="0" distR="0" wp14:anchorId="0D403F00" wp14:editId="17352D74">
            <wp:extent cx="6503888" cy="1651440"/>
            <wp:effectExtent l="19050" t="19050" r="11430" b="25400"/>
            <wp:docPr id="6" name="Picture 6" descr="C:\Users\bdanc\AppData\Local\Microsoft\Windows\INetCache\Content.Word\05_resAnd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05_resAndDe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867" cy="166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5F5A2E42" w:rsidR="00572078" w:rsidRPr="00572078" w:rsidRDefault="00572078" w:rsidP="00FC2F69">
      <w:pPr>
        <w:pStyle w:val="2"/>
        <w:rPr>
          <w:noProof/>
        </w:rPr>
      </w:pPr>
      <w:bookmarkStart w:id="8" w:name="OLE_LINK7"/>
      <w:bookmarkStart w:id="9" w:name="OLE_LINK8"/>
      <w:r>
        <w:rPr>
          <w:lang w:val="en-GB"/>
        </w:rPr>
        <w:t>Adding a New Address and Updating Employee</w:t>
      </w:r>
      <w:bookmarkEnd w:id="8"/>
      <w:bookmarkEnd w:id="9"/>
    </w:p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r w:rsidR="005F14DC" w:rsidRPr="00D5592D">
        <w:rPr>
          <w:b/>
          <w:noProof/>
          <w:lang w:val="en-GB"/>
        </w:rPr>
        <w:t>Nakov</w:t>
      </w:r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27C26E4B" w14:textId="07EA5DD1" w:rsidR="009B3D73" w:rsidRDefault="009B3D73" w:rsidP="009B3D73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>. Print the results each on a new line:</w:t>
      </w:r>
    </w:p>
    <w:tbl>
      <w:tblPr>
        <w:tblStyle w:val="af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D73" w14:paraId="10159546" w14:textId="77777777" w:rsidTr="00AC091D">
        <w:tc>
          <w:tcPr>
            <w:tcW w:w="9360" w:type="dxa"/>
            <w:shd w:val="clear" w:color="auto" w:fill="D9D9D9" w:themeFill="background1" w:themeFillShade="D9"/>
          </w:tcPr>
          <w:p w14:paraId="196D45A5" w14:textId="77777777" w:rsidR="009B3D73" w:rsidRPr="00A20AE1" w:rsidRDefault="009B3D73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9B3D73" w14:paraId="1578D989" w14:textId="77777777" w:rsidTr="00AC091D">
        <w:tc>
          <w:tcPr>
            <w:tcW w:w="9360" w:type="dxa"/>
          </w:tcPr>
          <w:p w14:paraId="1FC2F68A" w14:textId="3AB98F1F" w:rsidR="009B3D73" w:rsidRPr="00AC091D" w:rsidRDefault="000E207E" w:rsidP="0055466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lastRenderedPageBreak/>
              <w:t>Vitoshka 15</w:t>
            </w:r>
          </w:p>
        </w:tc>
      </w:tr>
      <w:tr w:rsidR="0055466E" w14:paraId="5560B860" w14:textId="77777777" w:rsidTr="00AC091D">
        <w:tc>
          <w:tcPr>
            <w:tcW w:w="9360" w:type="dxa"/>
          </w:tcPr>
          <w:p w14:paraId="3C243DB9" w14:textId="530F2E05" w:rsidR="0055466E" w:rsidRPr="000E207E" w:rsidRDefault="0055466E" w:rsidP="000E207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55466E" w14:paraId="1CE07F9D" w14:textId="77777777" w:rsidTr="00AC091D">
        <w:tc>
          <w:tcPr>
            <w:tcW w:w="9360" w:type="dxa"/>
          </w:tcPr>
          <w:p w14:paraId="3EC168DB" w14:textId="25A01FA1" w:rsidR="0055466E" w:rsidRPr="000E207E" w:rsidRDefault="003A46C4" w:rsidP="000E207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596F16C" w14:textId="1DBEC2B4" w:rsidR="001D729D" w:rsidRDefault="001D729D" w:rsidP="001D729D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558521F4" w14:textId="0AFCF6DB" w:rsidR="009B3D73" w:rsidRDefault="009B3D73" w:rsidP="009B3D73">
      <w:pPr>
        <w:pStyle w:val="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6796B86A" w14:textId="72980589" w:rsidR="009B3D73" w:rsidRPr="009B3D73" w:rsidRDefault="009B3D73" w:rsidP="009B3D73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 xml:space="preserve">equal to </w:t>
      </w:r>
      <w:r w:rsidR="006872CD">
        <w:rPr>
          <w:noProof/>
          <w:lang w:val="en-GB"/>
        </w:rPr>
        <w:t>"</w:t>
      </w:r>
      <w:r w:rsidRPr="009B3D73">
        <w:rPr>
          <w:rStyle w:val="CodeChar"/>
          <w:lang w:val="en-GB"/>
        </w:rPr>
        <w:t>Nakov</w:t>
      </w:r>
      <w:r w:rsidR="006872CD">
        <w:rPr>
          <w:noProof/>
          <w:lang w:val="en-GB"/>
        </w:rPr>
        <w:t>"</w:t>
      </w:r>
      <w:r>
        <w:rPr>
          <w:noProof/>
          <w:lang w:val="en-GB"/>
        </w:rPr>
        <w:t xml:space="preserve"> in order to assign the address to him.</w:t>
      </w:r>
    </w:p>
    <w:p w14:paraId="4271104D" w14:textId="0A27C8E7" w:rsidR="001B24C0" w:rsidRDefault="00A31A8E" w:rsidP="006872CD">
      <w:pPr>
        <w:rPr>
          <w:lang w:val="en-GB"/>
        </w:rPr>
      </w:pPr>
      <w:r>
        <w:rPr>
          <w:noProof/>
        </w:rPr>
        <w:drawing>
          <wp:inline distT="0" distB="0" distL="0" distR="0" wp14:anchorId="1A0AC7F1" wp14:editId="673D0819">
            <wp:extent cx="3116491" cy="1933575"/>
            <wp:effectExtent l="19050" t="19050" r="2730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1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FD0E8" w14:textId="74150BF1" w:rsidR="001B24C0" w:rsidRPr="00EE102E" w:rsidRDefault="005F04A1" w:rsidP="00FC2F69">
      <w:pPr>
        <w:pStyle w:val="2"/>
        <w:rPr>
          <w:noProof/>
          <w:lang w:val="en-GB"/>
        </w:rPr>
      </w:pPr>
      <w:bookmarkStart w:id="10" w:name="OLE_LINK11"/>
      <w:bookmarkStart w:id="11" w:name="OLE_LINK12"/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bookmarkEnd w:id="10"/>
    <w:bookmarkEnd w:id="11"/>
    <w:p w14:paraId="70B7160F" w14:textId="0D053334" w:rsidR="00E91979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5C6CBB" w:rsidRPr="005C6CBB">
        <w:rPr>
          <w:b/>
        </w:rPr>
        <w:t>3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time period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name </w:t>
      </w:r>
      <w:r>
        <w:t xml:space="preserve">and </w:t>
      </w:r>
      <w:r w:rsidRPr="00FC2F69">
        <w:rPr>
          <w:b/>
        </w:rPr>
        <w:t>manager</w:t>
      </w:r>
      <w:r w:rsidR="007F38AE">
        <w:rPr>
          <w:b/>
        </w:rPr>
        <w:t>’s</w:t>
      </w:r>
      <w:r w:rsidRPr="00FC2F69">
        <w:rPr>
          <w:b/>
        </w:rPr>
        <w:t xml:space="preserve"> </w:t>
      </w:r>
      <w:r w:rsidR="007F38AE">
        <w:rPr>
          <w:b/>
        </w:rPr>
        <w:t xml:space="preserve">first </w:t>
      </w:r>
      <w:r w:rsidRPr="00FC2F69">
        <w:rPr>
          <w:b/>
        </w:rPr>
        <w:t>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Pr="00FC2F69">
        <w:rPr>
          <w:b/>
        </w:rPr>
        <w:t xml:space="preserve"> </w:t>
      </w:r>
      <w:r>
        <w:t>and each of their projects'</w:t>
      </w:r>
      <w:r w:rsidRPr="00FC2F69">
        <w:rPr>
          <w:b/>
        </w:rPr>
        <w:t xml:space="preserve"> name</w:t>
      </w:r>
      <w:r>
        <w:t xml:space="preserve">, </w:t>
      </w:r>
      <w:r w:rsidRPr="00FC2F69">
        <w:rPr>
          <w:b/>
        </w:rPr>
        <w:t>start date</w:t>
      </w:r>
      <w:r>
        <w:t xml:space="preserve">, </w:t>
      </w:r>
      <w:r w:rsidRPr="00FC2F69">
        <w:rPr>
          <w:b/>
        </w:rPr>
        <w:t>end date</w:t>
      </w:r>
      <w:r>
        <w:t>.</w:t>
      </w:r>
      <w:r w:rsidR="007F38AE">
        <w:t xml:space="preserve"> </w:t>
      </w:r>
      <w:r w:rsidR="00E91979">
        <w:t xml:space="preserve">If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p w14:paraId="7537F1FC" w14:textId="60B3E723" w:rsidR="005A57F2" w:rsidRDefault="007F38AE" w:rsidP="00FC2F69">
      <w:pPr>
        <w:spacing w:before="0" w:after="200"/>
      </w:pPr>
      <w:r>
        <w:t xml:space="preserve">Here is the format: 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8411D" w14:paraId="7377C474" w14:textId="77777777" w:rsidTr="00E91979">
        <w:tc>
          <w:tcPr>
            <w:tcW w:w="9360" w:type="dxa"/>
            <w:shd w:val="clear" w:color="auto" w:fill="D9D9D9" w:themeFill="background1" w:themeFillShade="D9"/>
          </w:tcPr>
          <w:p w14:paraId="4CFBD06D" w14:textId="77777777" w:rsidR="00E8411D" w:rsidRDefault="00E8411D" w:rsidP="00D12F58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E8411D" w14:paraId="0B5F563F" w14:textId="77777777" w:rsidTr="00E91979">
        <w:tc>
          <w:tcPr>
            <w:tcW w:w="9360" w:type="dxa"/>
          </w:tcPr>
          <w:p w14:paraId="482D428F" w14:textId="69163415" w:rsidR="00E8411D" w:rsidRPr="00AC091D" w:rsidRDefault="00320C8F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 w:rsidR="006424A0"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Jo</w:t>
            </w:r>
          </w:p>
        </w:tc>
      </w:tr>
      <w:tr w:rsidR="00403AF4" w14:paraId="0EA9C77C" w14:textId="77777777" w:rsidTr="00E91979">
        <w:tc>
          <w:tcPr>
            <w:tcW w:w="9360" w:type="dxa"/>
          </w:tcPr>
          <w:p w14:paraId="73513D4E" w14:textId="0832406F" w:rsidR="00403AF4" w:rsidRPr="00320C8F" w:rsidRDefault="00403AF4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</w:p>
        </w:tc>
      </w:tr>
      <w:tr w:rsidR="00403AF4" w14:paraId="785E1871" w14:textId="77777777" w:rsidTr="00E91979">
        <w:tc>
          <w:tcPr>
            <w:tcW w:w="9360" w:type="dxa"/>
          </w:tcPr>
          <w:p w14:paraId="77224280" w14:textId="37BCB656" w:rsidR="00403AF4" w:rsidRPr="00320C8F" w:rsidRDefault="00E91979" w:rsidP="00320C8F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E91979" w14:paraId="0EFC41AF" w14:textId="77777777" w:rsidTr="00E91979">
        <w:tc>
          <w:tcPr>
            <w:tcW w:w="9360" w:type="dxa"/>
          </w:tcPr>
          <w:p w14:paraId="40AEDA5F" w14:textId="4978B10C" w:rsidR="00E91979" w:rsidRDefault="00E91979" w:rsidP="00320C8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124F981" w14:textId="709BB74D" w:rsidR="007F38AE" w:rsidRDefault="00320C8F" w:rsidP="00320C8F">
      <w:pPr>
        <w:pStyle w:val="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r w:rsidRPr="00320C8F">
        <w:rPr>
          <w:rStyle w:val="CodeChar"/>
          <w:lang w:val="en-GB"/>
        </w:rPr>
        <w:t>M/d/yyyy h:mm:ss tt</w:t>
      </w:r>
      <w:r w:rsidR="00E91979">
        <w:rPr>
          <w:noProof/>
          <w:lang w:val="en-GB"/>
        </w:rPr>
        <w:t>"</w:t>
      </w:r>
      <w:r>
        <w:t>.</w:t>
      </w:r>
    </w:p>
    <w:p w14:paraId="6C31DA6D" w14:textId="1CD1FC16" w:rsidR="00FC2F69" w:rsidRDefault="003967BA" w:rsidP="00D906A5">
      <w:pPr>
        <w:pStyle w:val="2"/>
      </w:pPr>
      <w:bookmarkStart w:id="12" w:name="OLE_LINK44"/>
      <w:r>
        <w:t>Addresses</w:t>
      </w:r>
      <w:r w:rsidR="00FC2F69">
        <w:t xml:space="preserve"> by </w:t>
      </w:r>
      <w:r w:rsidR="00F568E1">
        <w:t>Town</w:t>
      </w:r>
    </w:p>
    <w:bookmarkEnd w:id="12"/>
    <w:p w14:paraId="3F6CE0BB" w14:textId="6C3D5EE5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  <w:r w:rsidR="00D55CDF">
        <w:t>: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55CDF" w14:paraId="05528E05" w14:textId="77777777" w:rsidTr="00A32A8F">
        <w:tc>
          <w:tcPr>
            <w:tcW w:w="9360" w:type="dxa"/>
            <w:shd w:val="clear" w:color="auto" w:fill="D9D9D9" w:themeFill="background1" w:themeFillShade="D9"/>
          </w:tcPr>
          <w:p w14:paraId="0BC0FA64" w14:textId="77777777" w:rsidR="00D55CDF" w:rsidRPr="00E337AA" w:rsidRDefault="00D55CDF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55CDF" w14:paraId="54134B06" w14:textId="77777777" w:rsidTr="00A32A8F">
        <w:tc>
          <w:tcPr>
            <w:tcW w:w="9360" w:type="dxa"/>
          </w:tcPr>
          <w:p w14:paraId="2493C5AD" w14:textId="7C73C4D5" w:rsidR="00D55CDF" w:rsidRPr="00AC091D" w:rsidRDefault="00A32A8F" w:rsidP="00EE102E">
            <w:pPr>
              <w:pStyle w:val="Code"/>
              <w:rPr>
                <w:b w:val="0"/>
                <w:lang w:val="en-GB"/>
              </w:rPr>
            </w:pPr>
            <w:r w:rsidRPr="00A32A8F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403AF4" w14:paraId="770EAD80" w14:textId="77777777" w:rsidTr="00A32A8F">
        <w:tc>
          <w:tcPr>
            <w:tcW w:w="9360" w:type="dxa"/>
          </w:tcPr>
          <w:p w14:paraId="235E6328" w14:textId="3B4FDB8C" w:rsidR="00403AF4" w:rsidRPr="00EE102E" w:rsidRDefault="00E4245C" w:rsidP="00EE102E">
            <w:pPr>
              <w:pStyle w:val="Code"/>
              <w:rPr>
                <w:b w:val="0"/>
                <w:lang w:val="en-GB"/>
              </w:rPr>
            </w:pPr>
            <w:r w:rsidRPr="00E4245C">
              <w:rPr>
                <w:b w:val="0"/>
                <w:lang w:val="en-GB"/>
              </w:rPr>
              <w:lastRenderedPageBreak/>
              <w:t>7726 Driftwood Drive, Monroe - 2 employees</w:t>
            </w:r>
          </w:p>
        </w:tc>
      </w:tr>
      <w:tr w:rsidR="00002792" w14:paraId="63C66609" w14:textId="77777777" w:rsidTr="00A32A8F">
        <w:tc>
          <w:tcPr>
            <w:tcW w:w="9360" w:type="dxa"/>
          </w:tcPr>
          <w:p w14:paraId="3EDA9D04" w14:textId="4AF4682E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549F6CD0" w:rsidR="009670AB" w:rsidRDefault="009670AB" w:rsidP="009670AB">
      <w:pPr>
        <w:pStyle w:val="2"/>
      </w:pPr>
      <w:bookmarkStart w:id="13" w:name="OLE_LINK45"/>
      <w:r>
        <w:t xml:space="preserve">Employee </w:t>
      </w:r>
      <w:r w:rsidR="00CB6DA2">
        <w:t>147</w:t>
      </w:r>
      <w:bookmarkEnd w:id="13"/>
    </w:p>
    <w:p w14:paraId="75C05760" w14:textId="0B275B80" w:rsidR="006B501B" w:rsidRDefault="001B24C0" w:rsidP="009670AB">
      <w:pPr>
        <w:spacing w:before="0" w:after="200"/>
      </w:pPr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6B501B">
        <w:t xml:space="preserve"> Format of the output: 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1E530B2A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46ED729F" w14:textId="77777777" w:rsidR="00222B42" w:rsidRPr="00E337AA" w:rsidRDefault="00222B42" w:rsidP="00EE102E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34A0C20B" w14:textId="77777777" w:rsidTr="00D12F58">
        <w:tc>
          <w:tcPr>
            <w:tcW w:w="8100" w:type="dxa"/>
          </w:tcPr>
          <w:p w14:paraId="60AF0006" w14:textId="39640DBD" w:rsidR="00222B42" w:rsidRPr="007C5F2A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 w:rsidR="00E3294F"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7C5F2A" w14:paraId="303C188B" w14:textId="77777777" w:rsidTr="00D12F58">
        <w:tc>
          <w:tcPr>
            <w:tcW w:w="8100" w:type="dxa"/>
          </w:tcPr>
          <w:p w14:paraId="4C6DED79" w14:textId="732D7298" w:rsidR="007C5F2A" w:rsidRPr="00EE102E" w:rsidRDefault="007C5F2A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002792" w14:paraId="72C347EB" w14:textId="77777777" w:rsidTr="00D12F58">
        <w:tc>
          <w:tcPr>
            <w:tcW w:w="8100" w:type="dxa"/>
          </w:tcPr>
          <w:p w14:paraId="15F1A7E9" w14:textId="0F16C193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7EDC2B71" w:rsidR="006709A5" w:rsidRDefault="00950E46" w:rsidP="006709A5">
      <w:pPr>
        <w:pStyle w:val="2"/>
      </w:pPr>
      <w:bookmarkStart w:id="14" w:name="OLE_LINK46"/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bookmarkEnd w:id="14"/>
    <w:p w14:paraId="0F6CEA92" w14:textId="6EBF7F49" w:rsidR="0024066D" w:rsidRPr="00950E46" w:rsidRDefault="001B24C0" w:rsidP="00222B42">
      <w:pPr>
        <w:spacing w:before="0" w:after="200"/>
        <w:rPr>
          <w:noProof/>
        </w:rPr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 </w:t>
      </w:r>
      <w:r w:rsidRPr="006709A5">
        <w:rPr>
          <w:b/>
        </w:rPr>
        <w:t>5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>).</w:t>
      </w:r>
      <w:r w:rsidR="00D50D71">
        <w:rPr>
          <w:noProof/>
        </w:rPr>
        <w:t xml:space="preserve"> </w:t>
      </w:r>
      <w:r w:rsidR="00950E46">
        <w:rPr>
          <w:noProof/>
        </w:rPr>
        <w:br/>
        <w:t>For each department, p</w:t>
      </w:r>
      <w:r w:rsidR="00A1129C">
        <w:rPr>
          <w:noProof/>
        </w:rPr>
        <w:t>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 w:rsidR="00950E46">
        <w:rPr>
          <w:noProof/>
        </w:rPr>
        <w:t xml:space="preserve"> and the</w:t>
      </w:r>
      <w:r>
        <w:rPr>
          <w:noProof/>
        </w:rPr>
        <w:t xml:space="preserve">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="00A21295" w:rsidRPr="00A21295">
        <w:rPr>
          <w:noProof/>
        </w:rPr>
        <w:t>and</w:t>
      </w:r>
      <w:r w:rsidR="00950E46">
        <w:rPr>
          <w:b/>
          <w:noProof/>
        </w:rPr>
        <w:t xml:space="preserve"> last name </w:t>
      </w:r>
      <w:r w:rsidR="00950E46" w:rsidRPr="00950E46">
        <w:rPr>
          <w:noProof/>
        </w:rPr>
        <w:t>on the</w:t>
      </w:r>
      <w:r w:rsidR="00950E46">
        <w:rPr>
          <w:b/>
          <w:noProof/>
        </w:rPr>
        <w:t xml:space="preserve"> first row</w:t>
      </w:r>
      <w:r w:rsidR="00950E46" w:rsidRPr="00950E46">
        <w:rPr>
          <w:noProof/>
        </w:rPr>
        <w:t>.</w:t>
      </w:r>
      <w:r w:rsidR="00950E46">
        <w:rPr>
          <w:noProof/>
        </w:rPr>
        <w:t xml:space="preserve"> Then print the</w:t>
      </w:r>
      <w:r>
        <w:rPr>
          <w:noProof/>
        </w:rPr>
        <w:t xml:space="preserve">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>,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 w:rsidR="00D50D71">
        <w:t xml:space="preserve"> on a new row.</w:t>
      </w:r>
      <w:r w:rsidR="00950E46">
        <w:t xml:space="preserve"> Then, print </w:t>
      </w:r>
      <w:r w:rsidR="00950E46" w:rsidRPr="00950E46">
        <w:rPr>
          <w:b/>
        </w:rPr>
        <w:t>10 dashes</w:t>
      </w:r>
      <w:r w:rsidR="00950E46">
        <w:t xml:space="preserve"> before the next department (</w:t>
      </w:r>
      <w:r w:rsidR="00950E46" w:rsidRPr="00950E46">
        <w:t>"</w:t>
      </w:r>
      <w:r w:rsidR="00950E46" w:rsidRPr="00950E46">
        <w:rPr>
          <w:b/>
        </w:rPr>
        <w:t>----------</w:t>
      </w:r>
      <w:r w:rsidR="00950E46" w:rsidRPr="00950E46">
        <w:t>"</w:t>
      </w:r>
      <w:r w:rsidR="00950E46">
        <w:t>).</w:t>
      </w:r>
      <w:r w:rsidR="00A21295">
        <w:t xml:space="preserve"> </w:t>
      </w:r>
      <w:r w:rsidR="00950E46">
        <w:br/>
      </w:r>
      <w:r w:rsidR="00A21295">
        <w:t xml:space="preserve">Order the employees by </w:t>
      </w:r>
      <w:r w:rsidR="00FF52D4">
        <w:rPr>
          <w:b/>
        </w:rPr>
        <w:t>fir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 xml:space="preserve">), then by </w:t>
      </w:r>
      <w:r w:rsidR="00FF52D4">
        <w:rPr>
          <w:b/>
        </w:rPr>
        <w:t>la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>).</w:t>
      </w:r>
      <w:r w:rsidR="0018354F">
        <w:t xml:space="preserve"> Format of the output: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322063B6" w14:textId="77777777" w:rsidTr="00222B42">
        <w:tc>
          <w:tcPr>
            <w:tcW w:w="8100" w:type="dxa"/>
            <w:shd w:val="clear" w:color="auto" w:fill="D9D9D9" w:themeFill="background1" w:themeFillShade="D9"/>
          </w:tcPr>
          <w:p w14:paraId="51E0A4D5" w14:textId="77777777" w:rsidR="00222B42" w:rsidRPr="00E337AA" w:rsidRDefault="00222B42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0A62DA8A" w14:textId="77777777" w:rsidTr="00222B42">
        <w:tc>
          <w:tcPr>
            <w:tcW w:w="8100" w:type="dxa"/>
          </w:tcPr>
          <w:p w14:paraId="1F9DF8EA" w14:textId="279F6733" w:rsidR="00222B42" w:rsidRPr="007C5F2A" w:rsidRDefault="00516496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 w:rsidR="00A21295">
              <w:rPr>
                <w:b w:val="0"/>
                <w:lang w:val="en-GB"/>
              </w:rPr>
              <w:t xml:space="preserve"> </w:t>
            </w:r>
            <w:r w:rsidR="00671CBC">
              <w:rPr>
                <w:b w:val="0"/>
                <w:lang w:val="en-GB"/>
              </w:rPr>
              <w:t>–</w:t>
            </w:r>
            <w:r w:rsidRPr="00E337AA">
              <w:rPr>
                <w:b w:val="0"/>
                <w:lang w:val="en-GB"/>
              </w:rPr>
              <w:t xml:space="preserve"> Terri</w:t>
            </w:r>
            <w:r w:rsidR="00671CBC">
              <w:rPr>
                <w:b w:val="0"/>
                <w:lang w:val="en-GB"/>
              </w:rPr>
              <w:t xml:space="preserve"> Duffy</w:t>
            </w:r>
          </w:p>
        </w:tc>
      </w:tr>
      <w:tr w:rsidR="00082C31" w14:paraId="6759FB22" w14:textId="77777777" w:rsidTr="00222B42">
        <w:tc>
          <w:tcPr>
            <w:tcW w:w="8100" w:type="dxa"/>
          </w:tcPr>
          <w:p w14:paraId="12B93CB1" w14:textId="35432496" w:rsidR="00082C31" w:rsidRPr="00082C31" w:rsidRDefault="00082C31" w:rsidP="00082C31">
            <w:pPr>
              <w:pStyle w:val="Code"/>
              <w:rPr>
                <w:b w:val="0"/>
              </w:rPr>
            </w:pPr>
            <w:r w:rsidRPr="00082C31">
              <w:rPr>
                <w:b w:val="0"/>
              </w:rPr>
              <w:t>Terri Duffy</w:t>
            </w:r>
            <w:r w:rsidR="00A21295">
              <w:rPr>
                <w:b w:val="0"/>
              </w:rPr>
              <w:t xml:space="preserve"> -</w:t>
            </w:r>
            <w:r w:rsidRPr="00082C31">
              <w:rPr>
                <w:b w:val="0"/>
              </w:rPr>
              <w:t xml:space="preserve"> Vice President of Engineering</w:t>
            </w:r>
          </w:p>
        </w:tc>
      </w:tr>
      <w:tr w:rsidR="00082C31" w14:paraId="5CD0932B" w14:textId="77777777" w:rsidTr="00222B42">
        <w:tc>
          <w:tcPr>
            <w:tcW w:w="8100" w:type="dxa"/>
          </w:tcPr>
          <w:p w14:paraId="140D49B0" w14:textId="73848421" w:rsidR="00082C31" w:rsidRPr="00082C31" w:rsidRDefault="00082C31" w:rsidP="00082C31">
            <w:pPr>
              <w:pStyle w:val="Code"/>
              <w:rPr>
                <w:b w:val="0"/>
                <w:lang w:val="en-GB"/>
              </w:rPr>
            </w:pPr>
            <w:r w:rsidRPr="00082C31">
              <w:rPr>
                <w:b w:val="0"/>
              </w:rPr>
              <w:t>Roberto Tamburello</w:t>
            </w:r>
            <w:r w:rsidR="00A21295">
              <w:rPr>
                <w:b w:val="0"/>
              </w:rPr>
              <w:t xml:space="preserve"> -</w:t>
            </w:r>
            <w:r w:rsidRPr="00082C31">
              <w:rPr>
                <w:b w:val="0"/>
              </w:rPr>
              <w:t xml:space="preserve"> Engineering Manager</w:t>
            </w:r>
          </w:p>
        </w:tc>
      </w:tr>
      <w:tr w:rsidR="00002792" w14:paraId="5E804040" w14:textId="77777777" w:rsidTr="00222B42">
        <w:tc>
          <w:tcPr>
            <w:tcW w:w="8100" w:type="dxa"/>
          </w:tcPr>
          <w:p w14:paraId="7C081E53" w14:textId="222AF446" w:rsidR="00002792" w:rsidRPr="00E337AA" w:rsidRDefault="00002792" w:rsidP="005164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01198D9" w14:textId="740BC91B" w:rsidR="001B24C0" w:rsidRDefault="001F63F9" w:rsidP="00DC78E9">
      <w:pPr>
        <w:pStyle w:val="2"/>
        <w:rPr>
          <w:lang w:val="en-GB"/>
        </w:rPr>
      </w:pPr>
      <w:bookmarkStart w:id="15" w:name="OLE_LINK17"/>
      <w:bookmarkStart w:id="16" w:name="OLE_LINK18"/>
      <w:r>
        <w:t>Find Latest 10 P</w:t>
      </w:r>
      <w:r w:rsidR="001B24C0">
        <w:t>rojects</w:t>
      </w:r>
    </w:p>
    <w:bookmarkEnd w:id="15"/>
    <w:bookmarkEnd w:id="16"/>
    <w:p w14:paraId="7C6D80F3" w14:textId="754BD472" w:rsidR="006B6058" w:rsidRPr="005B34F7" w:rsidRDefault="001B24C0" w:rsidP="005B34F7">
      <w:r>
        <w:t xml:space="preserve">Write a </w:t>
      </w:r>
      <w:r w:rsidR="00166928">
        <w:t>program that prints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B57660">
        <w:t>p</w:t>
      </w:r>
      <w:r w:rsidR="00471219">
        <w:t>rint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BE358C">
        <w:t xml:space="preserve">. </w:t>
      </w:r>
      <w:r w:rsidR="008E6E95">
        <w:t>Format of the output:</w:t>
      </w:r>
    </w:p>
    <w:tbl>
      <w:tblPr>
        <w:tblStyle w:val="af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FE754C" w14:paraId="50BC69B5" w14:textId="77777777" w:rsidTr="00D47BC0">
        <w:tc>
          <w:tcPr>
            <w:tcW w:w="10170" w:type="dxa"/>
            <w:shd w:val="clear" w:color="auto" w:fill="D9D9D9" w:themeFill="background1" w:themeFillShade="D9"/>
          </w:tcPr>
          <w:p w14:paraId="5EDC9E94" w14:textId="77777777" w:rsidR="00FE754C" w:rsidRPr="00E337AA" w:rsidRDefault="00FE754C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FE754C" w14:paraId="3E098842" w14:textId="77777777" w:rsidTr="00D47BC0">
        <w:tc>
          <w:tcPr>
            <w:tcW w:w="10170" w:type="dxa"/>
          </w:tcPr>
          <w:p w14:paraId="76F24B7F" w14:textId="1F478469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</w:p>
          <w:p w14:paraId="6FB9DB3F" w14:textId="0445BFAC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</w:p>
          <w:p w14:paraId="67302BB4" w14:textId="496224B4" w:rsidR="00B57660" w:rsidRPr="00682A68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002792" w14:paraId="1F58321B" w14:textId="77777777" w:rsidTr="00D47BC0">
        <w:tc>
          <w:tcPr>
            <w:tcW w:w="10170" w:type="dxa"/>
          </w:tcPr>
          <w:p w14:paraId="10336938" w14:textId="1BFD5EFB" w:rsidR="00002792" w:rsidRPr="007C5F2A" w:rsidRDefault="00002792" w:rsidP="00D12F58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2FF6C47B" w14:textId="77777777" w:rsidR="00783DE6" w:rsidRDefault="00783DE6" w:rsidP="00783DE6">
      <w:pPr>
        <w:pStyle w:val="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r w:rsidRPr="00320C8F">
        <w:rPr>
          <w:rStyle w:val="CodeChar"/>
          <w:lang w:val="en-GB"/>
        </w:rPr>
        <w:t>M/d/yyyy h:mm:ss tt</w:t>
      </w:r>
      <w:r w:rsidR="00BE358C" w:rsidRPr="00BE358C">
        <w:t>"</w:t>
      </w:r>
      <w:r>
        <w:t>.</w:t>
      </w:r>
    </w:p>
    <w:p w14:paraId="0D6B4004" w14:textId="77777777" w:rsidR="00C65C25" w:rsidRDefault="00C65C25" w:rsidP="00C65C25">
      <w:pPr>
        <w:pStyle w:val="2"/>
        <w:rPr>
          <w:lang w:val="en-GB"/>
        </w:rPr>
      </w:pPr>
      <w:bookmarkStart w:id="17" w:name="OLE_LINK33"/>
      <w:bookmarkStart w:id="18" w:name="OLE_LINK34"/>
      <w:r>
        <w:lastRenderedPageBreak/>
        <w:t>Increase Salaries</w:t>
      </w:r>
    </w:p>
    <w:p w14:paraId="66838EBA" w14:textId="16249F82"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19" w:name="OLE_LINK19"/>
      <w:bookmarkStart w:id="20" w:name="OLE_LINK20"/>
      <w:bookmarkStart w:id="21" w:name="OLE_LINK21"/>
      <w:r w:rsidRPr="00CF7379">
        <w:rPr>
          <w:b/>
        </w:rPr>
        <w:t>Engineering</w:t>
      </w:r>
      <w:bookmarkEnd w:id="19"/>
      <w:bookmarkEnd w:id="20"/>
      <w:bookmarkEnd w:id="21"/>
      <w:r>
        <w:t xml:space="preserve">, </w:t>
      </w:r>
      <w:bookmarkStart w:id="22" w:name="OLE_LINK22"/>
      <w:bookmarkStart w:id="23" w:name="OLE_LINK23"/>
      <w:r w:rsidRPr="00CF7379">
        <w:rPr>
          <w:b/>
        </w:rPr>
        <w:t>Tool Design</w:t>
      </w:r>
      <w:bookmarkEnd w:id="22"/>
      <w:bookmarkEnd w:id="23"/>
      <w:r>
        <w:t xml:space="preserve">, </w:t>
      </w:r>
      <w:bookmarkStart w:id="24" w:name="OLE_LINK24"/>
      <w:bookmarkStart w:id="25" w:name="OLE_LINK25"/>
      <w:r w:rsidRPr="00CF7379">
        <w:rPr>
          <w:b/>
        </w:rPr>
        <w:t>Marketing</w:t>
      </w:r>
      <w:r>
        <w:t xml:space="preserve"> </w:t>
      </w:r>
      <w:bookmarkEnd w:id="24"/>
      <w:bookmarkEnd w:id="25"/>
      <w:r>
        <w:t xml:space="preserve">or </w:t>
      </w:r>
      <w:bookmarkStart w:id="26" w:name="OLE_LINK26"/>
      <w:bookmarkStart w:id="27" w:name="OLE_LINK27"/>
      <w:r w:rsidRPr="00CF7379">
        <w:rPr>
          <w:b/>
        </w:rPr>
        <w:t>Information Services</w:t>
      </w:r>
      <w:r>
        <w:t xml:space="preserve"> </w:t>
      </w:r>
      <w:bookmarkEnd w:id="26"/>
      <w:bookmarkEnd w:id="2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>(2 symbols after the 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905DC1">
        <w:t xml:space="preserve"> output: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C65C25" w14:paraId="1455D71F" w14:textId="77777777" w:rsidTr="00454514">
        <w:tc>
          <w:tcPr>
            <w:tcW w:w="8010" w:type="dxa"/>
            <w:shd w:val="clear" w:color="auto" w:fill="D9D9D9" w:themeFill="background1" w:themeFillShade="D9"/>
          </w:tcPr>
          <w:p w14:paraId="60075507" w14:textId="272D74DD" w:rsidR="00C65C25" w:rsidRPr="00E337AA" w:rsidRDefault="00C65C25" w:rsidP="00FA423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C65C25" w14:paraId="43424FDC" w14:textId="77777777" w:rsidTr="00454514">
        <w:tc>
          <w:tcPr>
            <w:tcW w:w="8010" w:type="dxa"/>
          </w:tcPr>
          <w:p w14:paraId="3C2A711E" w14:textId="16D02265" w:rsidR="00C65C25" w:rsidRPr="00FA423C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8617F2" w14:paraId="6D329535" w14:textId="77777777" w:rsidTr="00454514">
        <w:tc>
          <w:tcPr>
            <w:tcW w:w="8010" w:type="dxa"/>
          </w:tcPr>
          <w:p w14:paraId="6A5F8307" w14:textId="413D737B" w:rsidR="008617F2" w:rsidRPr="00D47BC0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002792" w14:paraId="0694CA35" w14:textId="77777777" w:rsidTr="00454514">
        <w:tc>
          <w:tcPr>
            <w:tcW w:w="8010" w:type="dxa"/>
          </w:tcPr>
          <w:p w14:paraId="38B80496" w14:textId="697053B5" w:rsidR="00002792" w:rsidRPr="00D47BC0" w:rsidRDefault="00002792" w:rsidP="00D47BC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EF4C39" w14:textId="7C1DD02A" w:rsidR="001B24C0" w:rsidRPr="00C923EA" w:rsidRDefault="001B24C0" w:rsidP="00DC78E9">
      <w:pPr>
        <w:pStyle w:val="2"/>
        <w:rPr>
          <w:bCs w:val="0"/>
        </w:rPr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bookmarkEnd w:id="17"/>
    <w:bookmarkEnd w:id="18"/>
    <w:p w14:paraId="264C25CA" w14:textId="79062F61"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Print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p w14:paraId="4F5C508F" w14:textId="236A9F68" w:rsidR="00A81181" w:rsidRDefault="00A365A1" w:rsidP="001B24C0">
      <w:pPr>
        <w:spacing w:after="0"/>
        <w:rPr>
          <w:lang w:val="en-GB"/>
        </w:rPr>
      </w:pPr>
      <w:r>
        <w:rPr>
          <w:lang w:val="en-GB"/>
        </w:rPr>
        <w:t xml:space="preserve">*Note: You have to solve </w:t>
      </w:r>
      <w:r w:rsidRPr="00AC2949">
        <w:rPr>
          <w:b/>
          <w:lang w:val="en-GB"/>
        </w:rPr>
        <w:t>previous</w:t>
      </w:r>
      <w:r>
        <w:rPr>
          <w:lang w:val="en-GB"/>
        </w:rPr>
        <w:t xml:space="preserve"> task in order to display proper results.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66633E5B" w:rsidR="00621D56" w:rsidRDefault="00621D56" w:rsidP="00621D56">
      <w:pPr>
        <w:pStyle w:val="2"/>
        <w:rPr>
          <w:noProof/>
        </w:rPr>
      </w:pPr>
      <w:bookmarkStart w:id="28" w:name="OLE_LINK9"/>
      <w:bookmarkStart w:id="29" w:name="OLE_LINK10"/>
      <w:bookmarkStart w:id="30" w:name="OLE_LINK13"/>
      <w:bookmarkStart w:id="31" w:name="OLE_LINK14"/>
      <w:r>
        <w:rPr>
          <w:noProof/>
        </w:rPr>
        <w:t>Delete Project by Id</w:t>
      </w:r>
      <w:bookmarkEnd w:id="28"/>
      <w:bookmarkEnd w:id="29"/>
    </w:p>
    <w:p w14:paraId="3B9542B8" w14:textId="66E9101F" w:rsidR="00621D56" w:rsidRDefault="00682A68" w:rsidP="00621D56">
      <w:bookmarkStart w:id="32" w:name="OLE_LINK28"/>
      <w:bookmarkStart w:id="33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print </w:t>
      </w:r>
      <w:r w:rsidR="00DA676E">
        <w:t xml:space="preserve">their names </w:t>
      </w:r>
      <w:r w:rsidR="00621D56">
        <w:t>on the console</w:t>
      </w:r>
      <w:r w:rsidR="00DA676E">
        <w:t>,</w:t>
      </w:r>
      <w:r w:rsidR="00621D56">
        <w:t xml:space="preserve"> each on a new line. </w:t>
      </w:r>
      <w:r w:rsidR="002F39EA">
        <w:t>Remember to restore your database after this task.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</w:rPr>
        <w:lastRenderedPageBreak/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7777777" w:rsidR="00621D56" w:rsidRDefault="00621D56" w:rsidP="00621D56">
      <w:pPr>
        <w:pStyle w:val="2"/>
        <w:rPr>
          <w:lang w:val="en-GB"/>
        </w:rPr>
      </w:pPr>
      <w:r>
        <w:t>Remove Towns</w:t>
      </w:r>
    </w:p>
    <w:bookmarkEnd w:id="32"/>
    <w:bookmarkEnd w:id="33"/>
    <w:p w14:paraId="626157F3" w14:textId="19D4454E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>
        <w:rPr>
          <w:b/>
        </w:rPr>
        <w:t xml:space="preserve">town </w:t>
      </w:r>
      <w:r w:rsidR="00303E94">
        <w:t>by its name,</w:t>
      </w:r>
      <w:r>
        <w:t xml:space="preserve"> given as an input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Pr="00FE754C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>
        <w:t xml:space="preserve">. You </w:t>
      </w:r>
      <w:r w:rsidR="00303E94">
        <w:t>should</w:t>
      </w:r>
      <w:r>
        <w:t xml:space="preserve"> test this task </w:t>
      </w:r>
      <w:r w:rsidRPr="00CD3E20">
        <w:rPr>
          <w:b/>
        </w:rPr>
        <w:t>locally</w:t>
      </w:r>
      <w:r>
        <w:t>, so you can see what happens for more than 1 case of deletion.</w:t>
      </w:r>
    </w:p>
    <w:p w14:paraId="4B77E0EA" w14:textId="77777777" w:rsidR="00621D56" w:rsidRDefault="00621D56" w:rsidP="00621D56">
      <w:pPr>
        <w:pStyle w:val="3"/>
        <w:spacing w:before="0"/>
      </w:pPr>
      <w:r>
        <w:t>Example</w:t>
      </w:r>
    </w:p>
    <w:tbl>
      <w:tblPr>
        <w:tblStyle w:val="af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621D56" w14:paraId="12B58C0E" w14:textId="77777777" w:rsidTr="004A3DB3">
        <w:tc>
          <w:tcPr>
            <w:tcW w:w="1276" w:type="dxa"/>
            <w:shd w:val="clear" w:color="auto" w:fill="D9D9D9" w:themeFill="background1" w:themeFillShade="D9"/>
          </w:tcPr>
          <w:p w14:paraId="50FC5077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21D56" w14:paraId="4C5835E2" w14:textId="77777777" w:rsidTr="004A3DB3">
        <w:tc>
          <w:tcPr>
            <w:tcW w:w="1276" w:type="dxa"/>
          </w:tcPr>
          <w:p w14:paraId="59CAB90B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bookmarkStart w:id="34" w:name="_Hlk464936668"/>
            <w:r w:rsidRPr="00222B42">
              <w:rPr>
                <w:b w:val="0"/>
                <w:lang w:val="en-GB"/>
              </w:rPr>
              <w:t>Sofia</w:t>
            </w:r>
          </w:p>
        </w:tc>
        <w:tc>
          <w:tcPr>
            <w:tcW w:w="4678" w:type="dxa"/>
          </w:tcPr>
          <w:p w14:paraId="5129D188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1 address in Sofia was deleted</w:t>
            </w:r>
          </w:p>
        </w:tc>
      </w:tr>
      <w:bookmarkEnd w:id="34"/>
      <w:tr w:rsidR="00621D56" w14:paraId="2B8541D0" w14:textId="77777777" w:rsidTr="004A3DB3">
        <w:tc>
          <w:tcPr>
            <w:tcW w:w="1276" w:type="dxa"/>
          </w:tcPr>
          <w:p w14:paraId="6F17F305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Seattle</w:t>
            </w:r>
          </w:p>
        </w:tc>
        <w:tc>
          <w:tcPr>
            <w:tcW w:w="4678" w:type="dxa"/>
          </w:tcPr>
          <w:p w14:paraId="04D2F171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30"/>
      <w:bookmarkEnd w:id="31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4CB8A" w14:textId="77777777" w:rsidR="00F767F4" w:rsidRDefault="00F767F4" w:rsidP="008068A2">
      <w:pPr>
        <w:spacing w:after="0" w:line="240" w:lineRule="auto"/>
      </w:pPr>
      <w:r>
        <w:separator/>
      </w:r>
    </w:p>
  </w:endnote>
  <w:endnote w:type="continuationSeparator" w:id="0">
    <w:p w14:paraId="07E432BC" w14:textId="77777777" w:rsidR="00F767F4" w:rsidRDefault="00F767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0CCD" w14:textId="087708A7" w:rsidR="001919AF" w:rsidRDefault="001919AF" w:rsidP="001919AF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67DFF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29F785A7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D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D7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29F785A7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1D7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1D7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5C8D2" w14:textId="77777777" w:rsidR="00F767F4" w:rsidRDefault="00F767F4" w:rsidP="008068A2">
      <w:pPr>
        <w:spacing w:after="0" w:line="240" w:lineRule="auto"/>
      </w:pPr>
      <w:r>
        <w:separator/>
      </w:r>
    </w:p>
  </w:footnote>
  <w:footnote w:type="continuationSeparator" w:id="0">
    <w:p w14:paraId="5A776814" w14:textId="77777777" w:rsidR="00F767F4" w:rsidRDefault="00F767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31A8E" w:rsidRDefault="00A31A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D682D6E6"/>
    <w:lvl w:ilvl="0" w:tplc="D6062CC2">
      <w:start w:val="1"/>
      <w:numFmt w:val="decimal"/>
      <w:pStyle w:val="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23DC6"/>
    <w:rsid w:val="000256A8"/>
    <w:rsid w:val="00025F04"/>
    <w:rsid w:val="00032E5F"/>
    <w:rsid w:val="00036CC3"/>
    <w:rsid w:val="00046A86"/>
    <w:rsid w:val="00052E8D"/>
    <w:rsid w:val="00064D15"/>
    <w:rsid w:val="00073821"/>
    <w:rsid w:val="00082C31"/>
    <w:rsid w:val="00083BE0"/>
    <w:rsid w:val="00086727"/>
    <w:rsid w:val="00090ABF"/>
    <w:rsid w:val="00095EEE"/>
    <w:rsid w:val="000A27B7"/>
    <w:rsid w:val="000A5295"/>
    <w:rsid w:val="000A6794"/>
    <w:rsid w:val="000B39E6"/>
    <w:rsid w:val="000B56F0"/>
    <w:rsid w:val="000C35C0"/>
    <w:rsid w:val="000D1185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42C75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A025C"/>
    <w:rsid w:val="002A2D2D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1E59"/>
    <w:rsid w:val="002F39EA"/>
    <w:rsid w:val="002F597D"/>
    <w:rsid w:val="00303E94"/>
    <w:rsid w:val="00305122"/>
    <w:rsid w:val="00320C8F"/>
    <w:rsid w:val="00322983"/>
    <w:rsid w:val="003230CF"/>
    <w:rsid w:val="0033212E"/>
    <w:rsid w:val="0033490F"/>
    <w:rsid w:val="003414E1"/>
    <w:rsid w:val="00342E6D"/>
    <w:rsid w:val="00380A57"/>
    <w:rsid w:val="003817EF"/>
    <w:rsid w:val="00382A45"/>
    <w:rsid w:val="00391B0A"/>
    <w:rsid w:val="003967BA"/>
    <w:rsid w:val="003A090A"/>
    <w:rsid w:val="003A1601"/>
    <w:rsid w:val="003A1D7E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603DA"/>
    <w:rsid w:val="00471219"/>
    <w:rsid w:val="00471AD7"/>
    <w:rsid w:val="0047331A"/>
    <w:rsid w:val="00475F60"/>
    <w:rsid w:val="0047640B"/>
    <w:rsid w:val="0047644B"/>
    <w:rsid w:val="00476D4B"/>
    <w:rsid w:val="00491748"/>
    <w:rsid w:val="004958DD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3CCB"/>
    <w:rsid w:val="0055466E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E04CE"/>
    <w:rsid w:val="005E6CC9"/>
    <w:rsid w:val="005F04A1"/>
    <w:rsid w:val="005F14DC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424A0"/>
    <w:rsid w:val="00644D27"/>
    <w:rsid w:val="00644F7B"/>
    <w:rsid w:val="00645169"/>
    <w:rsid w:val="00654940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1E32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72A2"/>
    <w:rsid w:val="007D742F"/>
    <w:rsid w:val="007E0960"/>
    <w:rsid w:val="007E4E4F"/>
    <w:rsid w:val="007F04BF"/>
    <w:rsid w:val="007F177C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5184F"/>
    <w:rsid w:val="00851D14"/>
    <w:rsid w:val="0085208E"/>
    <w:rsid w:val="00855675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3FDA"/>
    <w:rsid w:val="00934E4D"/>
    <w:rsid w:val="00941FFF"/>
    <w:rsid w:val="00950E46"/>
    <w:rsid w:val="009510B2"/>
    <w:rsid w:val="00955691"/>
    <w:rsid w:val="0096101D"/>
    <w:rsid w:val="00961157"/>
    <w:rsid w:val="00965C5B"/>
    <w:rsid w:val="0096684B"/>
    <w:rsid w:val="009670AB"/>
    <w:rsid w:val="00976E46"/>
    <w:rsid w:val="0099702E"/>
    <w:rsid w:val="009A4D35"/>
    <w:rsid w:val="009B073E"/>
    <w:rsid w:val="009B3D73"/>
    <w:rsid w:val="009B4FB4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66DE2"/>
    <w:rsid w:val="00A70227"/>
    <w:rsid w:val="00A73413"/>
    <w:rsid w:val="00A73ACB"/>
    <w:rsid w:val="00A81181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490B"/>
    <w:rsid w:val="00C07904"/>
    <w:rsid w:val="00C121AF"/>
    <w:rsid w:val="00C14C80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6445"/>
    <w:rsid w:val="00CD18E5"/>
    <w:rsid w:val="00CD3E20"/>
    <w:rsid w:val="00CD5181"/>
    <w:rsid w:val="00CD71BA"/>
    <w:rsid w:val="00CD7485"/>
    <w:rsid w:val="00CE1F0D"/>
    <w:rsid w:val="00CE2360"/>
    <w:rsid w:val="00CE236C"/>
    <w:rsid w:val="00CF0047"/>
    <w:rsid w:val="00CF074D"/>
    <w:rsid w:val="00D20DCB"/>
    <w:rsid w:val="00D22895"/>
    <w:rsid w:val="00D3404A"/>
    <w:rsid w:val="00D3797A"/>
    <w:rsid w:val="00D4354E"/>
    <w:rsid w:val="00D43F69"/>
    <w:rsid w:val="00D45F41"/>
    <w:rsid w:val="00D47BC0"/>
    <w:rsid w:val="00D50D71"/>
    <w:rsid w:val="00D50F79"/>
    <w:rsid w:val="00D5592D"/>
    <w:rsid w:val="00D55CDF"/>
    <w:rsid w:val="00D652C5"/>
    <w:rsid w:val="00D73957"/>
    <w:rsid w:val="00D75235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06C16"/>
    <w:rsid w:val="00E1698E"/>
    <w:rsid w:val="00E206BB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55ED"/>
    <w:rsid w:val="00F7033C"/>
    <w:rsid w:val="00F71EFF"/>
    <w:rsid w:val="00F72EBA"/>
    <w:rsid w:val="00F7516A"/>
    <w:rsid w:val="00F767F4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7B6E"/>
    <w:rsid w:val="00FE038F"/>
    <w:rsid w:val="00FE21E1"/>
    <w:rsid w:val="00FE754C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4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5.png"/><Relationship Id="rId6" Type="http://schemas.openxmlformats.org/officeDocument/2006/relationships/image" Target="media/image18.png"/><Relationship Id="rId11" Type="http://schemas.openxmlformats.org/officeDocument/2006/relationships/image" Target="media/image23.pn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C156-26AC-4ABF-A5FE-06FA58DC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3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Windows User</cp:lastModifiedBy>
  <cp:revision>2</cp:revision>
  <cp:lastPrinted>2015-10-26T22:35:00Z</cp:lastPrinted>
  <dcterms:created xsi:type="dcterms:W3CDTF">2017-11-04T14:41:00Z</dcterms:created>
  <dcterms:modified xsi:type="dcterms:W3CDTF">2017-11-04T14:41:00Z</dcterms:modified>
  <cp:category>programming, education, software engineering, software development</cp:category>
</cp:coreProperties>
</file>